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C31EFA" w14:paraId="41F271EB" w14:textId="77777777" w:rsidTr="00E7002B">
        <w:trPr>
          <w:trHeight w:val="1266"/>
        </w:trPr>
        <w:tc>
          <w:tcPr>
            <w:tcW w:w="10044" w:type="dxa"/>
            <w:gridSpan w:val="11"/>
          </w:tcPr>
          <w:p w14:paraId="6E8DC4FE" w14:textId="77777777" w:rsid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入　　札　　書</w:t>
            </w:r>
          </w:p>
          <w:p w14:paraId="4FCB3664" w14:textId="77777777" w:rsidR="00C31EFA" w:rsidRDefault="00C31EFA" w:rsidP="00C31EFA">
            <w:pPr>
              <w:ind w:left="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中市長　長内　繁樹　様</w:t>
            </w:r>
          </w:p>
        </w:tc>
      </w:tr>
      <w:tr w:rsidR="00C31EFA" w14:paraId="33CA18EB" w14:textId="77777777" w:rsidTr="00C31EFA">
        <w:trPr>
          <w:trHeight w:val="708"/>
        </w:trPr>
        <w:tc>
          <w:tcPr>
            <w:tcW w:w="10044" w:type="dxa"/>
            <w:gridSpan w:val="11"/>
          </w:tcPr>
          <w:p w14:paraId="0D092B2D" w14:textId="663E8C0B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令和　</w:t>
            </w:r>
            <w:r w:rsidR="00351D20">
              <w:rPr>
                <w:rFonts w:hint="eastAsia"/>
                <w:sz w:val="32"/>
                <w:szCs w:val="32"/>
              </w:rPr>
              <w:t>8</w:t>
            </w:r>
            <w:r w:rsidR="007E5DF2">
              <w:rPr>
                <w:rFonts w:hint="eastAsia"/>
                <w:sz w:val="32"/>
                <w:szCs w:val="32"/>
              </w:rPr>
              <w:t xml:space="preserve">　年　</w:t>
            </w:r>
            <w:r w:rsidR="00917D40">
              <w:rPr>
                <w:rFonts w:hint="eastAsia"/>
                <w:sz w:val="32"/>
                <w:szCs w:val="32"/>
              </w:rPr>
              <w:t xml:space="preserve">　</w:t>
            </w:r>
            <w:r w:rsidR="00356313">
              <w:rPr>
                <w:rFonts w:hint="eastAsia"/>
                <w:sz w:val="32"/>
                <w:szCs w:val="32"/>
              </w:rPr>
              <w:t>8</w:t>
            </w:r>
            <w:r w:rsidR="00A34075">
              <w:rPr>
                <w:rFonts w:hint="eastAsia"/>
                <w:sz w:val="32"/>
                <w:szCs w:val="32"/>
              </w:rPr>
              <w:t xml:space="preserve">　</w:t>
            </w:r>
            <w:r w:rsidR="007E5DF2">
              <w:rPr>
                <w:rFonts w:hint="eastAsia"/>
                <w:sz w:val="32"/>
                <w:szCs w:val="32"/>
              </w:rPr>
              <w:t xml:space="preserve">月　</w:t>
            </w:r>
            <w:r w:rsidR="00351D20">
              <w:rPr>
                <w:rFonts w:hint="eastAsia"/>
                <w:sz w:val="32"/>
                <w:szCs w:val="32"/>
              </w:rPr>
              <w:t>2</w:t>
            </w:r>
            <w:r w:rsidR="00356313">
              <w:rPr>
                <w:rFonts w:hint="eastAsia"/>
                <w:sz w:val="32"/>
                <w:szCs w:val="32"/>
              </w:rPr>
              <w:t>1</w:t>
            </w:r>
            <w:r w:rsidR="00A34075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C31EFA" w14:paraId="600935BB" w14:textId="77777777" w:rsidTr="00C31EFA">
        <w:trPr>
          <w:trHeight w:val="732"/>
        </w:trPr>
        <w:tc>
          <w:tcPr>
            <w:tcW w:w="10044" w:type="dxa"/>
            <w:gridSpan w:val="11"/>
          </w:tcPr>
          <w:p w14:paraId="6B2AB25B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　１　回</w:t>
            </w:r>
          </w:p>
        </w:tc>
      </w:tr>
      <w:tr w:rsidR="00C31EFA" w14:paraId="2F9D2022" w14:textId="77777777" w:rsidTr="00C31EFA">
        <w:trPr>
          <w:trHeight w:val="1776"/>
        </w:trPr>
        <w:tc>
          <w:tcPr>
            <w:tcW w:w="10044" w:type="dxa"/>
            <w:gridSpan w:val="11"/>
          </w:tcPr>
          <w:p w14:paraId="5C5F3DB2" w14:textId="77777777" w:rsidR="00C31EFA" w:rsidRDefault="00C31EFA" w:rsidP="00C31EFA">
            <w:pPr>
              <w:ind w:left="72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件　　名</w:t>
            </w:r>
          </w:p>
          <w:p w14:paraId="4CCEABAE" w14:textId="336FC6CF" w:rsidR="00C31EFA" w:rsidRDefault="00356313" w:rsidP="00356313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部天神駅前広場電線共同溝台帳作成</w:t>
            </w:r>
            <w:r w:rsidR="00351D20" w:rsidRPr="00351D20">
              <w:rPr>
                <w:sz w:val="32"/>
                <w:szCs w:val="32"/>
              </w:rPr>
              <w:t>委託</w:t>
            </w:r>
          </w:p>
        </w:tc>
      </w:tr>
      <w:tr w:rsidR="00C31EFA" w14:paraId="5A7276C7" w14:textId="77777777" w:rsidTr="00C31EFA">
        <w:trPr>
          <w:trHeight w:val="756"/>
        </w:trPr>
        <w:tc>
          <w:tcPr>
            <w:tcW w:w="10044" w:type="dxa"/>
            <w:gridSpan w:val="11"/>
          </w:tcPr>
          <w:p w14:paraId="39E67DB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　札　金　額</w:t>
            </w:r>
          </w:p>
        </w:tc>
      </w:tr>
      <w:tr w:rsidR="00C31EFA" w14:paraId="3AB460D3" w14:textId="77777777" w:rsidTr="00C31EFA">
        <w:trPr>
          <w:trHeight w:val="288"/>
        </w:trPr>
        <w:tc>
          <w:tcPr>
            <w:tcW w:w="913" w:type="dxa"/>
            <w:vAlign w:val="center"/>
          </w:tcPr>
          <w:p w14:paraId="74439631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13" w:type="dxa"/>
            <w:vAlign w:val="center"/>
          </w:tcPr>
          <w:p w14:paraId="5FE5D733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13" w:type="dxa"/>
            <w:vAlign w:val="center"/>
          </w:tcPr>
          <w:p w14:paraId="0F7DB40B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13" w:type="dxa"/>
            <w:vAlign w:val="center"/>
          </w:tcPr>
          <w:p w14:paraId="6470CEC7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13" w:type="dxa"/>
            <w:vAlign w:val="center"/>
          </w:tcPr>
          <w:p w14:paraId="56B99EC1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13" w:type="dxa"/>
            <w:vAlign w:val="center"/>
          </w:tcPr>
          <w:p w14:paraId="2A0C329F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13" w:type="dxa"/>
            <w:vAlign w:val="center"/>
          </w:tcPr>
          <w:p w14:paraId="30FED5CE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13" w:type="dxa"/>
            <w:vAlign w:val="center"/>
          </w:tcPr>
          <w:p w14:paraId="3B5D03B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13" w:type="dxa"/>
            <w:vAlign w:val="center"/>
          </w:tcPr>
          <w:p w14:paraId="7A64996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13" w:type="dxa"/>
            <w:vAlign w:val="center"/>
          </w:tcPr>
          <w:p w14:paraId="005E3CBF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14" w:type="dxa"/>
            <w:vAlign w:val="center"/>
          </w:tcPr>
          <w:p w14:paraId="3A4D1892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1EFA" w14:paraId="7036CFAE" w14:textId="77777777" w:rsidTr="00C31EFA">
        <w:trPr>
          <w:trHeight w:val="1140"/>
        </w:trPr>
        <w:tc>
          <w:tcPr>
            <w:tcW w:w="913" w:type="dxa"/>
            <w:vAlign w:val="center"/>
          </w:tcPr>
          <w:p w14:paraId="34F340F7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310140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ADE2C23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850067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114F59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C1DC2E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CCBAC40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2C9C0F4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A022220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EE42CF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529D1B8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</w:tr>
      <w:tr w:rsidR="00C31EFA" w14:paraId="33CFE345" w14:textId="77777777" w:rsidTr="00E7002B">
        <w:trPr>
          <w:trHeight w:val="1039"/>
        </w:trPr>
        <w:tc>
          <w:tcPr>
            <w:tcW w:w="10044" w:type="dxa"/>
            <w:gridSpan w:val="11"/>
            <w:vAlign w:val="center"/>
          </w:tcPr>
          <w:tbl>
            <w:tblPr>
              <w:tblpPr w:leftFromText="142" w:rightFromText="142" w:vertAnchor="text" w:horzAnchor="page" w:tblpX="163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904"/>
              <w:gridCol w:w="904"/>
            </w:tblGrid>
            <w:tr w:rsidR="00E7002B" w14:paraId="71C14F53" w14:textId="77777777" w:rsidTr="00E7002B">
              <w:trPr>
                <w:trHeight w:val="702"/>
              </w:trPr>
              <w:tc>
                <w:tcPr>
                  <w:tcW w:w="903" w:type="dxa"/>
                  <w:vAlign w:val="center"/>
                </w:tcPr>
                <w:p w14:paraId="01CA2FCA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44980950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17AA0CFF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0D284D" w14:textId="77777777" w:rsidR="00C31EFA" w:rsidRPr="00E7002B" w:rsidRDefault="00E7002B" w:rsidP="00E7002B">
            <w:pPr>
              <w:ind w:left="72"/>
              <w:rPr>
                <w:sz w:val="28"/>
                <w:szCs w:val="28"/>
              </w:rPr>
            </w:pPr>
            <w:r w:rsidRPr="00E7002B">
              <w:rPr>
                <w:rFonts w:hint="eastAsia"/>
                <w:sz w:val="28"/>
                <w:szCs w:val="28"/>
              </w:rPr>
              <w:t>くじ番号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（任意の３桁の数字を記入すること。）　</w:t>
            </w:r>
          </w:p>
        </w:tc>
      </w:tr>
      <w:tr w:rsidR="00E7002B" w14:paraId="09C8BEEC" w14:textId="77777777" w:rsidTr="00E7002B">
        <w:trPr>
          <w:trHeight w:val="4596"/>
        </w:trPr>
        <w:tc>
          <w:tcPr>
            <w:tcW w:w="10044" w:type="dxa"/>
            <w:gridSpan w:val="11"/>
          </w:tcPr>
          <w:p w14:paraId="494EAAFA" w14:textId="77777777" w:rsidR="00E7002B" w:rsidRDefault="00E7002B" w:rsidP="00E7002B">
            <w:pPr>
              <w:ind w:left="72"/>
              <w:jc w:val="center"/>
              <w:rPr>
                <w:sz w:val="24"/>
                <w:szCs w:val="24"/>
              </w:rPr>
            </w:pPr>
          </w:p>
          <w:p w14:paraId="6A021BA6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  <w:r w:rsidRPr="00C31EFA">
              <w:rPr>
                <w:rFonts w:hint="eastAsia"/>
                <w:szCs w:val="21"/>
              </w:rPr>
              <w:t>入札心得、現場説明事項、設計書、図面、仕様書を承諾のうえ上記のとおり入札いたします。</w:t>
            </w:r>
          </w:p>
          <w:p w14:paraId="6DEB9F8B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</w:p>
          <w:p w14:paraId="03549B73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E7002B"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5FDC394E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</w:p>
          <w:p w14:paraId="1E8F5DD3" w14:textId="77777777" w:rsidR="00E7002B" w:rsidRDefault="00E7002B" w:rsidP="00E7002B">
            <w:pPr>
              <w:ind w:left="72" w:firstLineChars="50" w:firstLine="14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7002B">
              <w:rPr>
                <w:rFonts w:hint="eastAsia"/>
                <w:kern w:val="0"/>
                <w:sz w:val="28"/>
                <w:szCs w:val="28"/>
              </w:rPr>
              <w:t>商号又は名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7D0F3520" w14:textId="77777777" w:rsidR="00E7002B" w:rsidRPr="00E7002B" w:rsidRDefault="00E7002B" w:rsidP="00E7002B">
            <w:pPr>
              <w:ind w:left="72"/>
              <w:jc w:val="left"/>
              <w:rPr>
                <w:kern w:val="0"/>
                <w:sz w:val="28"/>
                <w:szCs w:val="28"/>
              </w:rPr>
            </w:pPr>
          </w:p>
          <w:p w14:paraId="4B7605C9" w14:textId="77777777" w:rsidR="00E7002B" w:rsidRP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8A73B" wp14:editId="45343862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0325</wp:posOffset>
                      </wp:positionV>
                      <wp:extent cx="41910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789F43" w14:textId="77777777" w:rsidR="00E7002B" w:rsidRPr="00E7002B" w:rsidRDefault="00E7002B">
                                  <w:pPr>
                                    <w:rPr>
                                      <w:rFonts w:ascii="Segoe UI Symbol" w:eastAsiaTheme="minorEastAsia" w:hAnsi="Segoe UI Symbol"/>
                                      <w:sz w:val="36"/>
                                      <w:szCs w:val="36"/>
                                    </w:rPr>
                                  </w:pPr>
                                  <w:r w:rsidRPr="00E7002B">
                                    <w:rPr>
                                      <w:rFonts w:ascii="Segoe UI Symbol" w:eastAsiaTheme="minorEastAsia" w:hAnsi="Segoe UI Symbol" w:hint="eastAsia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8A7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6.05pt;margin-top:4.75pt;width:33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" fillcolor="white [3201]" stroked="f" strokeweight=".5pt">
                      <v:textbox>
                        <w:txbxContent>
                          <w:p w14:paraId="6D789F43" w14:textId="77777777" w:rsidR="00E7002B" w:rsidRPr="00E7002B" w:rsidRDefault="00E7002B">
                            <w:pPr>
                              <w:rPr>
                                <w:rFonts w:ascii="Segoe UI Symbol" w:eastAsiaTheme="minorEastAsia" w:hAnsi="Segoe UI Symbol"/>
                                <w:sz w:val="36"/>
                                <w:szCs w:val="36"/>
                              </w:rPr>
                            </w:pPr>
                            <w:r w:rsidRPr="00E7002B">
                              <w:rPr>
                                <w:rFonts w:ascii="Segoe UI Symbol" w:eastAsiaTheme="minorEastAsia" w:hAnsi="Segoe UI Symbol" w:hint="eastAsia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　代表者職氏名　</w:t>
            </w:r>
          </w:p>
        </w:tc>
      </w:tr>
    </w:tbl>
    <w:p w14:paraId="75512179" w14:textId="77777777" w:rsid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入札書に記載された金額は契約希望金金額の１００／１１０に相当する金額である。</w:t>
      </w:r>
    </w:p>
    <w:p w14:paraId="447E1292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金額の頭に　￥　記号を付けること。</w:t>
      </w:r>
    </w:p>
    <w:p w14:paraId="339B4F5E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金額を訂正しないこと。</w:t>
      </w:r>
    </w:p>
    <w:p w14:paraId="6840AB4D" w14:textId="77777777" w:rsidR="00E7002B" w:rsidRP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ラビア字体とする。</w:t>
      </w:r>
    </w:p>
    <w:sectPr w:rsidR="00E7002B" w:rsidRPr="00C31EFA" w:rsidSect="00C31E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70DE" w14:textId="77777777" w:rsidR="009554C9" w:rsidRDefault="009554C9" w:rsidP="00677D40">
      <w:r>
        <w:separator/>
      </w:r>
    </w:p>
  </w:endnote>
  <w:endnote w:type="continuationSeparator" w:id="0">
    <w:p w14:paraId="24DBEFF6" w14:textId="77777777" w:rsidR="009554C9" w:rsidRDefault="009554C9" w:rsidP="006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A36AC" w14:textId="77777777" w:rsidR="009554C9" w:rsidRDefault="009554C9" w:rsidP="00677D40">
      <w:r>
        <w:separator/>
      </w:r>
    </w:p>
  </w:footnote>
  <w:footnote w:type="continuationSeparator" w:id="0">
    <w:p w14:paraId="0E63D261" w14:textId="77777777" w:rsidR="009554C9" w:rsidRDefault="009554C9" w:rsidP="0067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F6"/>
    <w:rsid w:val="001839F6"/>
    <w:rsid w:val="001D4025"/>
    <w:rsid w:val="002132CC"/>
    <w:rsid w:val="0025009F"/>
    <w:rsid w:val="00345ABE"/>
    <w:rsid w:val="00351D20"/>
    <w:rsid w:val="00356313"/>
    <w:rsid w:val="004C36D5"/>
    <w:rsid w:val="00546355"/>
    <w:rsid w:val="0056002C"/>
    <w:rsid w:val="005628A6"/>
    <w:rsid w:val="005C2ED1"/>
    <w:rsid w:val="00610B1D"/>
    <w:rsid w:val="00677D40"/>
    <w:rsid w:val="006A688F"/>
    <w:rsid w:val="007E5DF2"/>
    <w:rsid w:val="00917D40"/>
    <w:rsid w:val="009554C9"/>
    <w:rsid w:val="009F16B6"/>
    <w:rsid w:val="009F48BF"/>
    <w:rsid w:val="00A34075"/>
    <w:rsid w:val="00A44D18"/>
    <w:rsid w:val="00AA75C4"/>
    <w:rsid w:val="00AE550A"/>
    <w:rsid w:val="00BE16F9"/>
    <w:rsid w:val="00C042FD"/>
    <w:rsid w:val="00C31EFA"/>
    <w:rsid w:val="00D72B0E"/>
    <w:rsid w:val="00E7002B"/>
    <w:rsid w:val="00F247E8"/>
    <w:rsid w:val="00FB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65E23"/>
  <w15:chartTrackingRefBased/>
  <w15:docId w15:val="{571AE924-7514-405A-8321-039F0861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7D40"/>
  </w:style>
  <w:style w:type="paragraph" w:styleId="a7">
    <w:name w:val="footer"/>
    <w:basedOn w:val="a"/>
    <w:link w:val="a8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7D40"/>
  </w:style>
  <w:style w:type="character" w:styleId="a9">
    <w:name w:val="annotation reference"/>
    <w:basedOn w:val="a0"/>
    <w:uiPriority w:val="99"/>
    <w:semiHidden/>
    <w:unhideWhenUsed/>
    <w:rsid w:val="00917D4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7D4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17D40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7D4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1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3659-2D52-4265-808D-E0FE03E3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0469@ad.loc.city.toyonaka.osaka.jp</dc:creator>
  <cp:keywords/>
  <dc:description/>
  <cp:lastModifiedBy>寺田 脩作</cp:lastModifiedBy>
  <cp:revision>15</cp:revision>
  <cp:lastPrinted>2020-04-25T05:14:00Z</cp:lastPrinted>
  <dcterms:created xsi:type="dcterms:W3CDTF">2021-06-11T04:14:00Z</dcterms:created>
  <dcterms:modified xsi:type="dcterms:W3CDTF">2026-07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13T04:1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afc5e88d-8c3c-47ba-88d9-ed4f4de9677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